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226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56"/>
        <w:gridCol w:w="4253"/>
        <w:gridCol w:w="9072"/>
      </w:tblGrid>
      <w:tr w:rsidR="00893259" w:rsidRPr="00B468D2" w:rsidTr="00B468D2">
        <w:trPr>
          <w:trHeight w:val="848"/>
        </w:trPr>
        <w:tc>
          <w:tcPr>
            <w:tcW w:w="22681" w:type="dxa"/>
            <w:gridSpan w:val="3"/>
            <w:vAlign w:val="center"/>
          </w:tcPr>
          <w:p w:rsidR="005D6628" w:rsidRDefault="00B468D2" w:rsidP="00B468D2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B468D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Duo tangible </w:t>
            </w:r>
            <w:r w:rsidR="005D6628">
              <w:rPr>
                <w:rFonts w:ascii="Arial" w:hAnsi="Arial" w:cs="Arial"/>
                <w:b/>
                <w:bCs/>
                <w:sz w:val="28"/>
                <w:szCs w:val="24"/>
              </w:rPr>
              <w:t>–</w:t>
            </w:r>
            <w:r w:rsidRPr="00B468D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umérique</w:t>
            </w:r>
            <w:r w:rsidR="005D6628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</w:p>
          <w:p w:rsidR="005D6628" w:rsidRPr="00B468D2" w:rsidRDefault="005D6628" w:rsidP="00B468D2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  <w:tr w:rsidR="00B468D2" w:rsidRPr="00B468D2" w:rsidTr="00B468D2">
        <w:trPr>
          <w:trHeight w:val="475"/>
        </w:trPr>
        <w:tc>
          <w:tcPr>
            <w:tcW w:w="9356" w:type="dxa"/>
            <w:vAlign w:val="center"/>
          </w:tcPr>
          <w:p w:rsidR="00B468D2" w:rsidRPr="00B468D2" w:rsidRDefault="00595F4F" w:rsidP="00B46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628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24"/>
              </w:rPr>
              <w:t>Numér</w:t>
            </w:r>
            <w:r w:rsidR="00B468D2" w:rsidRPr="005D6628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24"/>
              </w:rPr>
              <w:t>i</w:t>
            </w:r>
            <w:r w:rsidRPr="005D6628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24"/>
              </w:rPr>
              <w:t>q</w:t>
            </w:r>
            <w:r w:rsidR="00B468D2" w:rsidRPr="005D6628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24"/>
              </w:rPr>
              <w:t>ue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468D2" w:rsidRPr="00B468D2" w:rsidRDefault="00B468D2" w:rsidP="00B46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468D2" w:rsidRPr="00B468D2" w:rsidRDefault="00B468D2" w:rsidP="00B46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628">
              <w:rPr>
                <w:rFonts w:ascii="Arial" w:hAnsi="Arial" w:cs="Arial"/>
                <w:b/>
                <w:bCs/>
                <w:color w:val="0070C0"/>
                <w:sz w:val="32"/>
                <w:szCs w:val="24"/>
              </w:rPr>
              <w:t>Tangible</w:t>
            </w:r>
          </w:p>
        </w:tc>
      </w:tr>
      <w:tr w:rsidR="00B468D2" w:rsidRPr="00B468D2" w:rsidTr="00B468D2">
        <w:trPr>
          <w:trHeight w:val="782"/>
        </w:trPr>
        <w:tc>
          <w:tcPr>
            <w:tcW w:w="9356" w:type="dxa"/>
            <w:vAlign w:val="center"/>
          </w:tcPr>
          <w:p w:rsidR="00B468D2" w:rsidRPr="00B468D2" w:rsidRDefault="00B468D2" w:rsidP="00B46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B468D2" w:rsidRPr="00B468D2" w:rsidRDefault="00B468D2" w:rsidP="00B46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468D2" w:rsidRPr="00B468D2" w:rsidRDefault="00B468D2" w:rsidP="00B46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055F7" w:rsidRPr="00F21B7F" w:rsidRDefault="00595F4F" w:rsidP="00084F5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1B7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39" behindDoc="1" locked="0" layoutInCell="1" allowOverlap="1" wp14:anchorId="0FB72DF9" wp14:editId="016B5718">
                <wp:simplePos x="0" y="0"/>
                <wp:positionH relativeFrom="column">
                  <wp:posOffset>-209578</wp:posOffset>
                </wp:positionH>
                <wp:positionV relativeFrom="paragraph">
                  <wp:posOffset>311785</wp:posOffset>
                </wp:positionV>
                <wp:extent cx="6968490" cy="8379460"/>
                <wp:effectExtent l="38100" t="38100" r="41910" b="406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490" cy="8379460"/>
                          <a:chOff x="0" y="0"/>
                          <a:chExt cx="6968803" cy="8379687"/>
                        </a:xfrm>
                      </wpg:grpSpPr>
                      <wps:wsp>
                        <wps:cNvPr id="17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0" y="13648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18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1856096" y="2879678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19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0" y="5745707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20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3671248" y="0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21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3671248" y="5732060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26" style="position:absolute;margin-left:-16.5pt;margin-top:24.55pt;width:548.7pt;height:659.8pt;z-index:-251636741" coordsize="69688,8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">
                <v:shape id="Forme libre : forme 13" o:spid="_x0000_s1027" style="position:absolute;top:136;width:32975;height:26340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dF8AA&#10;AADbAAAADwAAAGRycy9kb3ducmV2LnhtbERPS2vCQBC+F/wPywjemo0VbBJdQxBK7a31cR92xySa&#10;nQ3ZrcZ/3y0UepuP7znrcrSduNHgW8cK5kkKglg703Kt4Hh4e85A+IBssHNMCh7kodxMntZYGHfn&#10;L7rtQy1iCPsCFTQh9IWUXjdk0SeuJ47c2Q0WQ4RDLc2A9xhuO/mSpktpseXY0GBP24b0df9tFaTX&#10;T599nPV7pk+L6tItc+M4V2o2HasViEBj+Bf/uXcmzn+F31/i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wdF8AAAADbAAAADwAAAAAAAAAAAAAAAACYAgAAZHJzL2Rvd25y&#10;ZXYueG1sUEsFBgAAAAAEAAQA9QAAAIUDAAAAAA==&#10;" path="m,176845c,79176,79176,,176845,l2534143,v97669,,176845,79176,176845,176845l2710988,1591604v,97669,-79176,176845,-176845,176845l176845,1768449c79176,1768449,,1689273,,1591604l,176845xe" filled="f" strokecolor="#e36c0a [2409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28" style="position:absolute;left:18560;top:28796;width:32976;height:26340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JZcIA&#10;AADbAAAADwAAAGRycy9kb3ducmV2LnhtbESPT2/CMAzF75P4DpGRuI2UTUKlEBBCmjZu49/dSkxb&#10;aJyqyaB8e3yYxM3We37v58Wq9426URfrwAYm4wwUsQ2u5tLA8fD1noOKCdlhE5gMPCjCajl4W2Dh&#10;wp13dNunUkkIxwINVCm1hdbRVuQxjkNLLNo5dB6TrF2pXYd3CfeN/siyqfZYszRU2NKmInvd/3kD&#10;2fU35tuz/c7t6XN9aaYzF3hmzGjYr+egEvXpZf6//nGCL7Dyiwy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4llwgAAANsAAAAPAAAAAAAAAAAAAAAAAJgCAABkcnMvZG93&#10;bnJldi54bWxQSwUGAAAAAAQABAD1AAAAhwMAAAAA&#10;" path="m,176845c,79176,79176,,176845,l2534143,v97669,,176845,79176,176845,176845l2710988,1591604v,97669,-79176,176845,-176845,176845l176845,1768449c79176,1768449,,1689273,,1591604l,176845xe" filled="f" strokecolor="#e36c0a [2409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29" style="position:absolute;top:57457;width:32975;height:26339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s/sAA&#10;AADbAAAADwAAAGRycy9kb3ducmV2LnhtbERPTWvCQBC9F/wPywje6sYKIYmuIoK0vdW03ofdMYlm&#10;Z0N2m6T/vlsoeJvH+5ztfrKtGKj3jWMFq2UCglg703Cl4Ovz9JyB8AHZYOuYFPyQh/1u9rTFwriR&#10;zzSUoRIxhH2BCuoQukJKr2uy6JeuI47c1fUWQ4R9JU2PYwy3rXxJklRabDg21NjRsSZ9L7+tguT+&#10;4bP3q37N9GV9uLVpbhznSi3m02EDItAUHuJ/95uJ83P4+yUe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8s/sAAAADbAAAADwAAAAAAAAAAAAAAAACYAgAAZHJzL2Rvd25y&#10;ZXYueG1sUEsFBgAAAAAEAAQA9QAAAIUDAAAAAA==&#10;" path="m,176845c,79176,79176,,176845,l2534143,v97669,,176845,79176,176845,176845l2710988,1591604v,97669,-79176,176845,-176845,176845l176845,1768449c79176,1768449,,1689273,,1591604l,176845xe" filled="f" strokecolor="#e36c0a [2409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30" style="position:absolute;left:36712;width:32976;height:26339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P3rwA&#10;AADbAAAADwAAAGRycy9kb3ducmV2LnhtbERPy6rCMBDdC/5DGMGdpipIrUYRQdSdeq/7IRnbajMp&#10;TdT692YhuDyc92LV2ko8qfGlYwWjYQKCWDtTcq7g/287SEH4gGywckwK3uRhtex2FpgZ9+ITPc8h&#10;FzGEfYYKihDqTEqvC7Loh64mjtzVNRZDhE0uTYOvGG4rOU6SqbRYcmwosKZNQfp+flgFyf3o08NV&#10;71J9maxv1XRmHM+U6vfa9RxEoDb8xF/33igYx/XxS/w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uU/evAAAANsAAAAPAAAAAAAAAAAAAAAAAJgCAABkcnMvZG93bnJldi54&#10;bWxQSwUGAAAAAAQABAD1AAAAgQMAAAAA&#10;" path="m,176845c,79176,79176,,176845,l2534143,v97669,,176845,79176,176845,176845l2710988,1591604v,97669,-79176,176845,-176845,176845l176845,1768449c79176,1768449,,1689273,,1591604l,176845xe" filled="f" strokecolor="#e36c0a [2409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31" style="position:absolute;left:36712;top:57320;width:32976;height:26340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qRcEA&#10;AADbAAAADwAAAGRycy9kb3ducmV2LnhtbESPQYvCMBSE74L/IbwFb5qqILVrKiKIelvd3fsjebbd&#10;Ni+liVr//UYQPA4z8w2zWve2ETfqfOVYwXSSgCDWzlRcKPj53o1TED4gG2wck4IHeVjnw8EKM+Pu&#10;fKLbORQiQthnqKAMoc2k9Loki37iWuLoXVxnMUTZFdJ0eI9w28hZkiykxYrjQoktbUvS9flqFST1&#10;l0+PF71P9e9889cslsbxUqnRR7/5BBGoD+/wq30wCmZTeH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6kXBAAAA2wAAAA8AAAAAAAAAAAAAAAAAmAIAAGRycy9kb3du&#10;cmV2LnhtbFBLBQYAAAAABAAEAPUAAACGAwAAAAA=&#10;" path="m,176845c,79176,79176,,176845,l2534143,v97669,,176845,79176,176845,176845l2710988,1591604v,97669,-79176,176845,-176845,176845l176845,1768449c79176,1768449,,1689273,,1591604l,176845xe" filled="f" strokecolor="#e36c0a [2409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</v:group>
            </w:pict>
          </mc:Fallback>
        </mc:AlternateContent>
      </w:r>
      <w:r w:rsidRPr="00F21B7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4" behindDoc="1" locked="0" layoutInCell="1" allowOverlap="1" wp14:anchorId="170112E4" wp14:editId="1F3E61CA">
                <wp:simplePos x="0" y="0"/>
                <wp:positionH relativeFrom="column">
                  <wp:posOffset>7526740</wp:posOffset>
                </wp:positionH>
                <wp:positionV relativeFrom="paragraph">
                  <wp:posOffset>296128</wp:posOffset>
                </wp:positionV>
                <wp:extent cx="6968803" cy="8379687"/>
                <wp:effectExtent l="38100" t="38100" r="41910" b="4064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803" cy="8379687"/>
                          <a:chOff x="0" y="0"/>
                          <a:chExt cx="6968803" cy="8379687"/>
                        </a:xfrm>
                      </wpg:grpSpPr>
                      <wps:wsp>
                        <wps:cNvPr id="4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0" y="13648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10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1856096" y="2879678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11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0" y="5745707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12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3671248" y="0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  <wps:wsp>
                        <wps:cNvPr id="14" name="Forme libre : forme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239CB9D8-CA29-47D6-8FE9-E4042087DAC6}"/>
                            </a:ext>
                          </a:extLst>
                        </wps:cNvPr>
                        <wps:cNvSpPr/>
                        <wps:spPr>
                          <a:xfrm>
                            <a:off x="3671248" y="5732060"/>
                            <a:ext cx="3297555" cy="2633980"/>
                          </a:xfrm>
                          <a:custGeom>
                            <a:avLst/>
                            <a:gdLst>
                              <a:gd name="connsiteX0" fmla="*/ 0 w 2710988"/>
                              <a:gd name="connsiteY0" fmla="*/ 176845 h 1768449"/>
                              <a:gd name="connsiteX1" fmla="*/ 176845 w 2710988"/>
                              <a:gd name="connsiteY1" fmla="*/ 0 h 1768449"/>
                              <a:gd name="connsiteX2" fmla="*/ 2534143 w 2710988"/>
                              <a:gd name="connsiteY2" fmla="*/ 0 h 1768449"/>
                              <a:gd name="connsiteX3" fmla="*/ 2710988 w 2710988"/>
                              <a:gd name="connsiteY3" fmla="*/ 176845 h 1768449"/>
                              <a:gd name="connsiteX4" fmla="*/ 2710988 w 2710988"/>
                              <a:gd name="connsiteY4" fmla="*/ 1591604 h 1768449"/>
                              <a:gd name="connsiteX5" fmla="*/ 2534143 w 2710988"/>
                              <a:gd name="connsiteY5" fmla="*/ 1768449 h 1768449"/>
                              <a:gd name="connsiteX6" fmla="*/ 176845 w 2710988"/>
                              <a:gd name="connsiteY6" fmla="*/ 1768449 h 1768449"/>
                              <a:gd name="connsiteX7" fmla="*/ 0 w 2710988"/>
                              <a:gd name="connsiteY7" fmla="*/ 1591604 h 1768449"/>
                              <a:gd name="connsiteX8" fmla="*/ 0 w 2710988"/>
                              <a:gd name="connsiteY8" fmla="*/ 176845 h 1768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10988" h="1768449">
                                <a:moveTo>
                                  <a:pt x="0" y="176845"/>
                                </a:moveTo>
                                <a:cubicBezTo>
                                  <a:pt x="0" y="79176"/>
                                  <a:pt x="79176" y="0"/>
                                  <a:pt x="176845" y="0"/>
                                </a:cubicBezTo>
                                <a:lnTo>
                                  <a:pt x="2534143" y="0"/>
                                </a:lnTo>
                                <a:cubicBezTo>
                                  <a:pt x="2631812" y="0"/>
                                  <a:pt x="2710988" y="79176"/>
                                  <a:pt x="2710988" y="176845"/>
                                </a:cubicBezTo>
                                <a:lnTo>
                                  <a:pt x="2710988" y="1591604"/>
                                </a:lnTo>
                                <a:cubicBezTo>
                                  <a:pt x="2710988" y="1689273"/>
                                  <a:pt x="2631812" y="1768449"/>
                                  <a:pt x="2534143" y="1768449"/>
                                </a:cubicBezTo>
                                <a:lnTo>
                                  <a:pt x="176845" y="1768449"/>
                                </a:lnTo>
                                <a:cubicBezTo>
                                  <a:pt x="79176" y="1768449"/>
                                  <a:pt x="0" y="1689273"/>
                                  <a:pt x="0" y="1591604"/>
                                </a:cubicBezTo>
                                <a:lnTo>
                                  <a:pt x="0" y="176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07427" tIns="107427" rIns="920724" bIns="549539" numCol="1" spcCol="127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26" style="position:absolute;margin-left:592.65pt;margin-top:23.3pt;width:548.7pt;height:659.8pt;z-index:-251635716" coordsize="69688,8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">
                <v:shape id="Forme libre : forme 13" o:spid="_x0000_s1027" style="position:absolute;top:136;width:32975;height:26340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f8sUA&#10;AADaAAAADwAAAGRycy9kb3ducmV2LnhtbESPT2vCQBTE74V+h+UJvRTdaItKdJUqhCqe/HPx9si+&#10;JqnZt2F3G6OfvlsQehxm5jfMfNmZWrTkfGVZwXCQgCDOra64UHA6Zv0pCB+QNdaWScGNPCwXz09z&#10;TLW98p7aQyhEhLBPUUEZQpNK6fOSDPqBbYij92WdwRClK6R2eI1wU8tRkoylwYrjQokNrUvKL4cf&#10;o+D1fFzdR9nue2czuZlst2/tyn0q9dLrPmYgAnXhP/xob7SCd/i7Em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p/yxQAAANoAAAAPAAAAAAAAAAAAAAAAAJgCAABkcnMv&#10;ZG93bnJldi54bWxQSwUGAAAAAAQABAD1AAAAigMAAAAA&#10;" path="m,176845c,79176,79176,,176845,l2534143,v97669,,176845,79176,176845,176845l2710988,1591604v,97669,-79176,176845,-176845,176845l176845,1768449c79176,1768449,,1689273,,1591604l,176845xe" filled="f" strokecolor="#4f81bd [3204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28" style="position:absolute;left:18560;top:28796;width:32976;height:26340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lrMcA&#10;AADbAAAADwAAAGRycy9kb3ducmV2LnhtbESPT2vDMAzF74N9B6NBL2V11kI7srplHYS19NQ/l91E&#10;rCXZYjnYbpr100+HwW4S7+m9n5brwbWqpxAbzwaeJhko4tLbhisD51Px+AwqJmSLrWcy8EMR1qv7&#10;uyXm1l/5QP0xVUpCOOZooE6py7WOZU0O48R3xKJ9+uAwyRoqbQNeJdy1epplc+2wYWmosaO3msrv&#10;48UZGH+cNrdpsf/a+0JvF7vdrN+Ed2NGD8PrC6hEQ/o3/11vreALvfwiA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p5azHAAAA2wAAAA8AAAAAAAAAAAAAAAAAmAIAAGRy&#10;cy9kb3ducmV2LnhtbFBLBQYAAAAABAAEAPUAAACMAwAAAAA=&#10;" path="m,176845c,79176,79176,,176845,l2534143,v97669,,176845,79176,176845,176845l2710988,1591604v,97669,-79176,176845,-176845,176845l176845,1768449c79176,1768449,,1689273,,1591604l,176845xe" filled="f" strokecolor="#4f81bd [3204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29" style="position:absolute;top:57457;width:32975;height:26339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AN8MA&#10;AADbAAAADwAAAGRycy9kb3ducmV2LnhtbERPTWvCQBC9F/wPywi9SN1owZboKiqEKp7UXrwN2WmS&#10;mp0Nu2tM/fWuIPQ2j/c5s0VnatGS85VlBaNhAoI4t7riQsH3MXv7BOEDssbaMin4Iw+Lee9lhqm2&#10;V95TewiFiCHsU1RQhtCkUvq8JIN+aBviyP1YZzBE6AqpHV5juKnlOEkm0mDFsaHEhtYl5efDxSgY&#10;nI6r2zjb/e5sJjcf2+17u3JfSr32u+UURKAu/Iuf7o2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VAN8MAAADbAAAADwAAAAAAAAAAAAAAAACYAgAAZHJzL2Rv&#10;d25yZXYueG1sUEsFBgAAAAAEAAQA9QAAAIgDAAAAAA==&#10;" path="m,176845c,79176,79176,,176845,l2534143,v97669,,176845,79176,176845,176845l2710988,1591604v,97669,-79176,176845,-176845,176845l176845,1768449c79176,1768449,,1689273,,1591604l,176845xe" filled="f" strokecolor="#4f81bd [3204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30" style="position:absolute;left:36712;width:32976;height:26339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eQMMA&#10;AADbAAAADwAAAGRycy9kb3ducmV2LnhtbERPTWvCQBC9F/wPywheim5MoZXoKloIKp6qXrwN2TGJ&#10;ZmfD7jam/fXdQqG3ebzPWax604iOnK8tK5hOEhDEhdU1lwrOp3w8A+EDssbGMin4Ig+r5eBpgZm2&#10;D/6g7hhKEUPYZ6igCqHNpPRFRQb9xLbEkbtaZzBE6EqpHT5iuGlkmiSv0mDNsaHClt4rKu7HT6Pg&#10;+XLafKf54Xawudy97fcv3cZtlRoN+/UcRKA+/Iv/3Dsd56fw+0s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feQMMAAADbAAAADwAAAAAAAAAAAAAAAACYAgAAZHJzL2Rv&#10;d25yZXYueG1sUEsFBgAAAAAEAAQA9QAAAIgDAAAAAA==&#10;" path="m,176845c,79176,79176,,176845,l2534143,v97669,,176845,79176,176845,176845l2710988,1591604v,97669,-79176,176845,-176845,176845l176845,1768449c79176,1768449,,1689273,,1591604l,176845xe" filled="f" strokecolor="#4f81bd [3204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  <v:shape id="Forme libre : forme 13" o:spid="_x0000_s1031" style="position:absolute;left:36712;top:57320;width:32976;height:26340;visibility:visible;mso-wrap-style:square;v-text-anchor:top" coordsize="2710988,176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jr8MA&#10;AADbAAAADwAAAGRycy9kb3ducmV2LnhtbERPS2vCQBC+F/oflhF6KbrRFpXoKlUIVTz5uHgbstMk&#10;NTsbdrcx+uu7BaG3+fieM192phYtOV9ZVjAcJCCIc6srLhScjll/CsIHZI21ZVJwIw/LxfPTHFNt&#10;r7yn9hAKEUPYp6igDKFJpfR5SQb9wDbEkfuyzmCI0BVSO7zGcFPLUZKMpcGKY0OJDa1Lyi+HH6Pg&#10;9Xxc3UfZ7ntnM7mZbLdv7cp9KvXS6z5mIAJ14V/8cG90nP8Of7/E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Ljr8MAAADbAAAADwAAAAAAAAAAAAAAAACYAgAAZHJzL2Rv&#10;d25yZXYueG1sUEsFBgAAAAAEAAQA9QAAAIgDAAAAAA==&#10;" path="m,176845c,79176,79176,,176845,l2534143,v97669,,176845,79176,176845,176845l2710988,1591604v,97669,-79176,176845,-176845,176845l176845,1768449c79176,1768449,,1689273,,1591604l,176845xe" filled="f" strokecolor="#4f81bd [3204]" strokeweight="6pt">
                  <v:path arrowok="t" o:connecttype="custom" o:connectlocs="0,263398;215108,0;3082447,0;3297555,263398;3297555,2370582;3082447,2633980;215108,2633980;0,2370582;0,263398" o:connectangles="0,0,0,0,0,0,0,0,0"/>
                </v:shape>
              </v:group>
            </w:pict>
          </mc:Fallback>
        </mc:AlternateContent>
      </w:r>
    </w:p>
    <w:p w:rsidR="00B468D2" w:rsidRPr="00F21B7F" w:rsidRDefault="005D6628" w:rsidP="00084F5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386A5A" wp14:editId="5754F4C8">
                <wp:simplePos x="0" y="0"/>
                <wp:positionH relativeFrom="column">
                  <wp:posOffset>7842250</wp:posOffset>
                </wp:positionH>
                <wp:positionV relativeFrom="paragraph">
                  <wp:posOffset>147320</wp:posOffset>
                </wp:positionV>
                <wp:extent cx="2688590" cy="559435"/>
                <wp:effectExtent l="0" t="0" r="16510" b="1206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28" w:rsidRDefault="005D6628" w:rsidP="005D6628">
                            <w:pPr>
                              <w:spacing w:after="0"/>
                              <w:jc w:val="center"/>
                            </w:pPr>
                            <w:r>
                              <w:t xml:space="preserve">Dispositif pédagogique </w:t>
                            </w:r>
                          </w:p>
                          <w:p w:rsidR="005D6628" w:rsidRDefault="005D6628" w:rsidP="005D6628">
                            <w:pPr>
                              <w:spacing w:after="0"/>
                              <w:jc w:val="center"/>
                            </w:pPr>
                            <w:r>
                              <w:t>(groupes, etc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7.5pt;margin-top:11.6pt;width:211.7pt;height:4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">
                <v:textbox>
                  <w:txbxContent>
                    <w:p w:rsidR="005D6628" w:rsidRDefault="005D6628" w:rsidP="005D6628">
                      <w:pPr>
                        <w:spacing w:after="0"/>
                        <w:jc w:val="center"/>
                      </w:pPr>
                      <w:r>
                        <w:t xml:space="preserve">Dispositif pédagogique </w:t>
                      </w:r>
                    </w:p>
                    <w:p w:rsidR="005D6628" w:rsidRDefault="005D6628" w:rsidP="005D6628">
                      <w:pPr>
                        <w:spacing w:after="0"/>
                        <w:jc w:val="center"/>
                      </w:pPr>
                      <w:r>
                        <w:t>(groupes, etc...)</w:t>
                      </w:r>
                    </w:p>
                  </w:txbxContent>
                </v:textbox>
              </v:shape>
            </w:pict>
          </mc:Fallback>
        </mc:AlternateContent>
      </w:r>
      <w:r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06358" wp14:editId="16601844">
                <wp:simplePos x="0" y="0"/>
                <wp:positionH relativeFrom="column">
                  <wp:posOffset>3814549</wp:posOffset>
                </wp:positionH>
                <wp:positionV relativeFrom="paragraph">
                  <wp:posOffset>213493</wp:posOffset>
                </wp:positionV>
                <wp:extent cx="2688590" cy="559558"/>
                <wp:effectExtent l="0" t="0" r="16510" b="1206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28" w:rsidRDefault="00595F4F" w:rsidP="005D6628">
                            <w:pPr>
                              <w:spacing w:after="0"/>
                              <w:jc w:val="center"/>
                            </w:pPr>
                            <w:r>
                              <w:t xml:space="preserve">Dispositif pédagogique </w:t>
                            </w:r>
                          </w:p>
                          <w:p w:rsidR="00595F4F" w:rsidRDefault="00595F4F" w:rsidP="005D6628">
                            <w:pPr>
                              <w:spacing w:after="0"/>
                              <w:jc w:val="center"/>
                            </w:pPr>
                            <w:r>
                              <w:t>(groupes, etc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0.35pt;margin-top:16.8pt;width:211.7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">
                <v:textbox>
                  <w:txbxContent>
                    <w:p w:rsidR="005D6628" w:rsidRDefault="00595F4F" w:rsidP="005D6628">
                      <w:pPr>
                        <w:spacing w:after="0"/>
                        <w:jc w:val="center"/>
                      </w:pPr>
                      <w:r>
                        <w:t xml:space="preserve">Dispositif pédagogique </w:t>
                      </w:r>
                    </w:p>
                    <w:p w:rsidR="00595F4F" w:rsidRDefault="00595F4F" w:rsidP="005D6628">
                      <w:pPr>
                        <w:spacing w:after="0"/>
                        <w:jc w:val="center"/>
                      </w:pPr>
                      <w:r>
                        <w:t>(groupes, etc...)</w:t>
                      </w:r>
                    </w:p>
                  </w:txbxContent>
                </v:textbox>
              </v:shape>
            </w:pict>
          </mc:Fallback>
        </mc:AlternateContent>
      </w:r>
      <w:r w:rsidR="00595F4F"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CE0FD" wp14:editId="0B100B41">
                <wp:simplePos x="0" y="0"/>
                <wp:positionH relativeFrom="column">
                  <wp:posOffset>11593773</wp:posOffset>
                </wp:positionH>
                <wp:positionV relativeFrom="paragraph">
                  <wp:posOffset>199845</wp:posOffset>
                </wp:positionV>
                <wp:extent cx="2442845" cy="504825"/>
                <wp:effectExtent l="0" t="0" r="14605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F" w:rsidRDefault="00595F4F" w:rsidP="00595F4F">
                            <w:pPr>
                              <w:spacing w:after="0"/>
                              <w:jc w:val="center"/>
                            </w:pPr>
                            <w:r>
                              <w:t>Présentation du jeu à la classe</w:t>
                            </w:r>
                          </w:p>
                          <w:p w:rsidR="00595F4F" w:rsidRDefault="00595F4F" w:rsidP="00595F4F">
                            <w:pPr>
                              <w:spacing w:after="0"/>
                              <w:jc w:val="center"/>
                            </w:pPr>
                            <w:r>
                              <w:t>(comment je présente le je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2.9pt;margin-top:15.75pt;width:192.3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">
                <v:textbox>
                  <w:txbxContent>
                    <w:p w:rsidR="00595F4F" w:rsidRDefault="00595F4F" w:rsidP="00595F4F">
                      <w:pPr>
                        <w:spacing w:after="0"/>
                        <w:jc w:val="center"/>
                      </w:pPr>
                      <w:r>
                        <w:t>Présentation du jeu à la classe</w:t>
                      </w:r>
                    </w:p>
                    <w:p w:rsidR="00595F4F" w:rsidRDefault="00595F4F" w:rsidP="00595F4F">
                      <w:pPr>
                        <w:spacing w:after="0"/>
                        <w:jc w:val="center"/>
                      </w:pPr>
                      <w:r>
                        <w:t>(comment je présente le jeu)</w:t>
                      </w:r>
                    </w:p>
                  </w:txbxContent>
                </v:textbox>
              </v:shape>
            </w:pict>
          </mc:Fallback>
        </mc:AlternateContent>
      </w:r>
      <w:r w:rsidR="00595F4F"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B5482" wp14:editId="1B35D0DD">
                <wp:simplePos x="0" y="0"/>
                <wp:positionH relativeFrom="column">
                  <wp:posOffset>170180</wp:posOffset>
                </wp:positionH>
                <wp:positionV relativeFrom="paragraph">
                  <wp:posOffset>199390</wp:posOffset>
                </wp:positionV>
                <wp:extent cx="2442845" cy="504825"/>
                <wp:effectExtent l="0" t="0" r="1460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F" w:rsidRDefault="00595F4F" w:rsidP="00595F4F">
                            <w:pPr>
                              <w:jc w:val="center"/>
                            </w:pPr>
                            <w:r>
                              <w:t>Présentation du jeu à la classe (comment je présente le je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4pt;margin-top:15.7pt;width:192.3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">
                <v:textbox>
                  <w:txbxContent>
                    <w:p w:rsidR="00595F4F" w:rsidRDefault="00595F4F" w:rsidP="00595F4F">
                      <w:pPr>
                        <w:jc w:val="center"/>
                      </w:pPr>
                      <w:r>
                        <w:t>Présentation du jeu à la classe (comment je présente le jeu)</w:t>
                      </w:r>
                    </w:p>
                  </w:txbxContent>
                </v:textbox>
              </v:shape>
            </w:pict>
          </mc:Fallback>
        </mc:AlternateContent>
      </w: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p w:rsidR="00B468D2" w:rsidRPr="00F21B7F" w:rsidRDefault="00F21B7F" w:rsidP="00B468D2">
      <w:pPr>
        <w:rPr>
          <w:rFonts w:asciiTheme="majorBidi" w:hAnsiTheme="majorBidi" w:cstheme="majorBidi"/>
          <w:sz w:val="24"/>
          <w:szCs w:val="24"/>
        </w:rPr>
      </w:pPr>
      <w:r w:rsidRPr="00F21B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0EBD6B4" wp14:editId="72987128">
                <wp:simplePos x="0" y="0"/>
                <wp:positionH relativeFrom="column">
                  <wp:posOffset>5231765</wp:posOffset>
                </wp:positionH>
                <wp:positionV relativeFrom="paragraph">
                  <wp:posOffset>6985</wp:posOffset>
                </wp:positionV>
                <wp:extent cx="3875405" cy="3711575"/>
                <wp:effectExtent l="19050" t="19050" r="10795" b="2222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3711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F4F" w:rsidRPr="00595F4F" w:rsidRDefault="00595F4F" w:rsidP="00595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30" style="position:absolute;margin-left:411.95pt;margin-top:.55pt;width:305.15pt;height:292.2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" fillcolor="white [3212]" strokecolor="#7030a0" strokeweight="3pt">
                <v:textbox>
                  <w:txbxContent>
                    <w:p w:rsidR="00595F4F" w:rsidRPr="00595F4F" w:rsidRDefault="00595F4F" w:rsidP="00595F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p w:rsidR="00B468D2" w:rsidRPr="00F21B7F" w:rsidRDefault="00595F4F" w:rsidP="00B468D2">
      <w:pPr>
        <w:rPr>
          <w:rFonts w:asciiTheme="majorBidi" w:hAnsiTheme="majorBidi" w:cstheme="majorBidi"/>
          <w:sz w:val="24"/>
          <w:szCs w:val="24"/>
        </w:rPr>
      </w:pPr>
      <w:r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B2A15" wp14:editId="0FFA242D">
                <wp:simplePos x="0" y="0"/>
                <wp:positionH relativeFrom="column">
                  <wp:posOffset>9507220</wp:posOffset>
                </wp:positionH>
                <wp:positionV relativeFrom="paragraph">
                  <wp:posOffset>71120</wp:posOffset>
                </wp:positionV>
                <wp:extent cx="3042920" cy="504825"/>
                <wp:effectExtent l="0" t="0" r="24130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F" w:rsidRDefault="00595F4F" w:rsidP="00595F4F">
                            <w:pPr>
                              <w:spacing w:after="0"/>
                              <w:jc w:val="center"/>
                            </w:pPr>
                            <w:r>
                              <w:t>Validation</w:t>
                            </w:r>
                          </w:p>
                          <w:p w:rsidR="00595F4F" w:rsidRDefault="00595F4F" w:rsidP="00595F4F">
                            <w:pPr>
                              <w:spacing w:after="0"/>
                              <w:jc w:val="center"/>
                            </w:pPr>
                            <w:r>
                              <w:t xml:space="preserve"> (comment sont validées les réponses des élèv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48.6pt;margin-top:5.6pt;width:239.6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">
                <v:textbox>
                  <w:txbxContent>
                    <w:p w:rsidR="00595F4F" w:rsidRDefault="00595F4F" w:rsidP="00595F4F">
                      <w:pPr>
                        <w:spacing w:after="0"/>
                        <w:jc w:val="center"/>
                      </w:pPr>
                      <w:r>
                        <w:t>Validation</w:t>
                      </w:r>
                    </w:p>
                    <w:p w:rsidR="00595F4F" w:rsidRDefault="00595F4F" w:rsidP="00595F4F">
                      <w:pPr>
                        <w:spacing w:after="0"/>
                        <w:jc w:val="center"/>
                      </w:pPr>
                      <w:r>
                        <w:t xml:space="preserve"> (comment sont validées les réponses des élèves)</w:t>
                      </w:r>
                    </w:p>
                  </w:txbxContent>
                </v:textbox>
              </v:shape>
            </w:pict>
          </mc:Fallback>
        </mc:AlternateContent>
      </w:r>
      <w:r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7E80AE" wp14:editId="371B7093">
                <wp:simplePos x="0" y="0"/>
                <wp:positionH relativeFrom="column">
                  <wp:posOffset>1767385</wp:posOffset>
                </wp:positionH>
                <wp:positionV relativeFrom="paragraph">
                  <wp:posOffset>69641</wp:posOffset>
                </wp:positionV>
                <wp:extent cx="3043185" cy="504825"/>
                <wp:effectExtent l="0" t="0" r="24130" b="285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1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F" w:rsidRDefault="00595F4F" w:rsidP="00595F4F">
                            <w:pPr>
                              <w:spacing w:after="0"/>
                              <w:jc w:val="center"/>
                            </w:pPr>
                            <w:r>
                              <w:t>Validation</w:t>
                            </w:r>
                          </w:p>
                          <w:p w:rsidR="00595F4F" w:rsidRDefault="00595F4F" w:rsidP="00595F4F">
                            <w:pPr>
                              <w:spacing w:after="0"/>
                              <w:jc w:val="center"/>
                            </w:pPr>
                            <w:r>
                              <w:t xml:space="preserve"> (comment sont validées les réponses des élèv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9.15pt;margin-top:5.5pt;width:239.6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">
                <v:textbox>
                  <w:txbxContent>
                    <w:p w:rsidR="00595F4F" w:rsidRDefault="00595F4F" w:rsidP="00595F4F">
                      <w:pPr>
                        <w:spacing w:after="0"/>
                        <w:jc w:val="center"/>
                      </w:pPr>
                      <w:r>
                        <w:t>Validation</w:t>
                      </w:r>
                    </w:p>
                    <w:p w:rsidR="00595F4F" w:rsidRDefault="00595F4F" w:rsidP="00595F4F">
                      <w:pPr>
                        <w:spacing w:after="0"/>
                        <w:jc w:val="center"/>
                      </w:pPr>
                      <w:r>
                        <w:t xml:space="preserve"> (comment sont validées les réponses des élèv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468D2" w:rsidRPr="00F21B7F" w:rsidRDefault="00B468D2" w:rsidP="00B468D2">
      <w:pPr>
        <w:rPr>
          <w:rFonts w:asciiTheme="majorBidi" w:hAnsiTheme="majorBidi" w:cstheme="majorBidi"/>
          <w:sz w:val="24"/>
          <w:szCs w:val="24"/>
        </w:rPr>
      </w:pPr>
    </w:p>
    <w:bookmarkStart w:id="0" w:name="_GoBack"/>
    <w:bookmarkEnd w:id="0"/>
    <w:p w:rsidR="00B468D2" w:rsidRPr="00F21B7F" w:rsidRDefault="001653DD" w:rsidP="00B468D2">
      <w:pPr>
        <w:rPr>
          <w:rFonts w:asciiTheme="majorBidi" w:hAnsiTheme="majorBidi" w:cstheme="majorBidi"/>
          <w:sz w:val="24"/>
          <w:szCs w:val="24"/>
        </w:rPr>
      </w:pPr>
      <w:r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C4B5A4" wp14:editId="36792294">
                <wp:simplePos x="0" y="0"/>
                <wp:positionH relativeFrom="column">
                  <wp:posOffset>11320818</wp:posOffset>
                </wp:positionH>
                <wp:positionV relativeFrom="paragraph">
                  <wp:posOffset>2224490</wp:posOffset>
                </wp:positionV>
                <wp:extent cx="3002507" cy="654685"/>
                <wp:effectExtent l="0" t="0" r="26670" b="1206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507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3DD" w:rsidRDefault="001653DD" w:rsidP="001653DD">
                            <w:pPr>
                              <w:spacing w:after="0"/>
                              <w:jc w:val="center"/>
                            </w:pPr>
                            <w:r>
                              <w:t>Comment garder des traces du travail</w:t>
                            </w:r>
                          </w:p>
                          <w:p w:rsidR="001653DD" w:rsidRPr="001653DD" w:rsidRDefault="001653DD" w:rsidP="001653DD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1653DD">
                              <w:rPr>
                                <w:szCs w:val="20"/>
                              </w:rPr>
                              <w:t>(pour mise en commun, verbalisation, institutionalisation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91.4pt;margin-top:175.15pt;width:236.4pt;height:5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">
                <v:textbox inset="1mm,,1mm">
                  <w:txbxContent>
                    <w:p w:rsidR="001653DD" w:rsidRDefault="001653DD" w:rsidP="001653DD">
                      <w:pPr>
                        <w:spacing w:after="0"/>
                        <w:jc w:val="center"/>
                      </w:pPr>
                      <w:r>
                        <w:t>Comment garder des traces du travail</w:t>
                      </w:r>
                    </w:p>
                    <w:p w:rsidR="001653DD" w:rsidRPr="001653DD" w:rsidRDefault="001653DD" w:rsidP="001653DD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1653DD">
                        <w:rPr>
                          <w:szCs w:val="20"/>
                        </w:rPr>
                        <w:t>(pour mise en commun, verbalisation, institutionalisation)</w:t>
                      </w:r>
                    </w:p>
                  </w:txbxContent>
                </v:textbox>
              </v:shape>
            </w:pict>
          </mc:Fallback>
        </mc:AlternateContent>
      </w:r>
      <w:r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F36D8" wp14:editId="5E27E84A">
                <wp:simplePos x="0" y="0"/>
                <wp:positionH relativeFrom="column">
                  <wp:posOffset>-61623</wp:posOffset>
                </wp:positionH>
                <wp:positionV relativeFrom="paragraph">
                  <wp:posOffset>2251719</wp:posOffset>
                </wp:positionV>
                <wp:extent cx="3015615" cy="654685"/>
                <wp:effectExtent l="0" t="0" r="13335" b="1206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28" w:rsidRDefault="005D6628" w:rsidP="005D6628">
                            <w:pPr>
                              <w:spacing w:after="0"/>
                              <w:jc w:val="center"/>
                            </w:pPr>
                            <w:r>
                              <w:t>Comment garder des traces du travail</w:t>
                            </w:r>
                          </w:p>
                          <w:p w:rsidR="005D6628" w:rsidRPr="001653DD" w:rsidRDefault="005D6628" w:rsidP="005D6628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1653DD">
                              <w:rPr>
                                <w:szCs w:val="20"/>
                              </w:rPr>
                              <w:t>(pour mise en commun, verbalisation, institutionalisation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.85pt;margin-top:177.3pt;width:237.45pt;height:5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">
                <v:textbox inset="1mm,,1mm">
                  <w:txbxContent>
                    <w:p w:rsidR="005D6628" w:rsidRDefault="005D6628" w:rsidP="005D6628">
                      <w:pPr>
                        <w:spacing w:after="0"/>
                        <w:jc w:val="center"/>
                      </w:pPr>
                      <w:r>
                        <w:t>Comment garder des traces du travail</w:t>
                      </w:r>
                    </w:p>
                    <w:p w:rsidR="005D6628" w:rsidRPr="001653DD" w:rsidRDefault="005D6628" w:rsidP="005D6628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1653DD">
                        <w:rPr>
                          <w:szCs w:val="20"/>
                        </w:rPr>
                        <w:t>(</w:t>
                      </w:r>
                      <w:r w:rsidRPr="001653DD">
                        <w:rPr>
                          <w:szCs w:val="20"/>
                        </w:rPr>
                        <w:t>pour mise en commun, verbalisation, institutionalisation)</w:t>
                      </w:r>
                    </w:p>
                  </w:txbxContent>
                </v:textbox>
              </v:shape>
            </w:pict>
          </mc:Fallback>
        </mc:AlternateContent>
      </w:r>
      <w:r w:rsidR="005D6628"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3DF6C1" wp14:editId="623019AF">
                <wp:simplePos x="0" y="0"/>
                <wp:positionH relativeFrom="column">
                  <wp:posOffset>6066430</wp:posOffset>
                </wp:positionH>
                <wp:positionV relativeFrom="paragraph">
                  <wp:posOffset>190975</wp:posOffset>
                </wp:positionV>
                <wp:extent cx="2333767" cy="791570"/>
                <wp:effectExtent l="0" t="0" r="9525" b="889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767" cy="79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628" w:rsidRPr="005D6628" w:rsidRDefault="005D6628" w:rsidP="005D6628">
                            <w:pPr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5D6628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Les points clés des sé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35" type="#_x0000_t202" style="position:absolute;margin-left:477.65pt;margin-top:15.05pt;width:183.75pt;height:62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" fillcolor="white [3201]" stroked="f" strokeweight=".5pt">
                <v:textbox>
                  <w:txbxContent>
                    <w:p w:rsidR="005D6628" w:rsidRPr="005D6628" w:rsidRDefault="005D6628" w:rsidP="005D6628">
                      <w:pPr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5D6628">
                        <w:rPr>
                          <w:b/>
                          <w:color w:val="7030A0"/>
                          <w:sz w:val="40"/>
                          <w:szCs w:val="40"/>
                        </w:rPr>
                        <w:t>Les points clés des séances</w:t>
                      </w:r>
                    </w:p>
                  </w:txbxContent>
                </v:textbox>
              </v:shape>
            </w:pict>
          </mc:Fallback>
        </mc:AlternateContent>
      </w:r>
      <w:r w:rsidR="005D6628"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89" behindDoc="1" locked="0" layoutInCell="1" allowOverlap="1" wp14:anchorId="43729FB7" wp14:editId="1F65F5FE">
                <wp:simplePos x="0" y="0"/>
                <wp:positionH relativeFrom="column">
                  <wp:posOffset>7651665</wp:posOffset>
                </wp:positionH>
                <wp:positionV relativeFrom="paragraph">
                  <wp:posOffset>2253975</wp:posOffset>
                </wp:positionV>
                <wp:extent cx="3042920" cy="682388"/>
                <wp:effectExtent l="0" t="0" r="24130" b="2286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28" w:rsidRDefault="005D6628" w:rsidP="005D6628">
                            <w:pPr>
                              <w:spacing w:after="0"/>
                              <w:jc w:val="center"/>
                            </w:pPr>
                            <w:r>
                              <w:t>Rétroactions</w:t>
                            </w:r>
                          </w:p>
                          <w:p w:rsidR="005D6628" w:rsidRDefault="005D6628" w:rsidP="005D6628">
                            <w:pPr>
                              <w:spacing w:after="0"/>
                              <w:jc w:val="center"/>
                            </w:pPr>
                            <w:r>
                              <w:t xml:space="preserve"> (comment le milieu donne des rétroactions aux élèv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02.5pt;margin-top:177.5pt;width:239.6pt;height:53.75pt;z-index:-251638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">
                <v:textbox>
                  <w:txbxContent>
                    <w:p w:rsidR="005D6628" w:rsidRDefault="005D6628" w:rsidP="005D6628">
                      <w:pPr>
                        <w:spacing w:after="0"/>
                        <w:jc w:val="center"/>
                      </w:pPr>
                      <w:r>
                        <w:t>Rétroactions</w:t>
                      </w:r>
                    </w:p>
                    <w:p w:rsidR="005D6628" w:rsidRDefault="005D6628" w:rsidP="005D6628">
                      <w:pPr>
                        <w:spacing w:after="0"/>
                        <w:jc w:val="center"/>
                      </w:pPr>
                      <w:r>
                        <w:t xml:space="preserve"> (comment le milieu donne des rétroactions aux élèves)</w:t>
                      </w:r>
                    </w:p>
                  </w:txbxContent>
                </v:textbox>
              </v:shape>
            </w:pict>
          </mc:Fallback>
        </mc:AlternateContent>
      </w:r>
      <w:r w:rsidR="005D6628" w:rsidRPr="00F21B7F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14" behindDoc="1" locked="0" layoutInCell="1" allowOverlap="1" wp14:anchorId="0E57600F" wp14:editId="490CE967">
                <wp:simplePos x="0" y="0"/>
                <wp:positionH relativeFrom="column">
                  <wp:posOffset>3596185</wp:posOffset>
                </wp:positionH>
                <wp:positionV relativeFrom="paragraph">
                  <wp:posOffset>2224490</wp:posOffset>
                </wp:positionV>
                <wp:extent cx="3042920" cy="682388"/>
                <wp:effectExtent l="0" t="0" r="24130" b="2286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28" w:rsidRDefault="005D6628" w:rsidP="005D6628">
                            <w:pPr>
                              <w:spacing w:after="0"/>
                              <w:jc w:val="center"/>
                            </w:pPr>
                            <w:r>
                              <w:t>Rétroactions</w:t>
                            </w:r>
                          </w:p>
                          <w:p w:rsidR="005D6628" w:rsidRPr="001653DD" w:rsidRDefault="005D6628" w:rsidP="005D6628">
                            <w:pPr>
                              <w:spacing w:after="0"/>
                              <w:jc w:val="center"/>
                            </w:pPr>
                            <w:r w:rsidRPr="001653DD">
                              <w:t xml:space="preserve"> (comment le milieu donne des rétroactions aux élèv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3.15pt;margin-top:175.15pt;width:239.6pt;height:53.75pt;z-index:-251637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">
                <v:textbox>
                  <w:txbxContent>
                    <w:p w:rsidR="005D6628" w:rsidRDefault="005D6628" w:rsidP="005D6628">
                      <w:pPr>
                        <w:spacing w:after="0"/>
                        <w:jc w:val="center"/>
                      </w:pPr>
                      <w:r>
                        <w:t>Rétroactions</w:t>
                      </w:r>
                    </w:p>
                    <w:p w:rsidR="005D6628" w:rsidRPr="001653DD" w:rsidRDefault="005D6628" w:rsidP="005D6628">
                      <w:pPr>
                        <w:spacing w:after="0"/>
                        <w:jc w:val="center"/>
                      </w:pPr>
                      <w:r w:rsidRPr="001653DD">
                        <w:t xml:space="preserve"> (comment </w:t>
                      </w:r>
                      <w:r w:rsidRPr="001653DD">
                        <w:t>le milieu donne des rétroactions aux élèves</w:t>
                      </w:r>
                      <w:r w:rsidRPr="001653D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8D2" w:rsidRPr="00F21B7F" w:rsidSect="00B133C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A4" w:rsidRDefault="00631FA4" w:rsidP="0028564D">
      <w:pPr>
        <w:spacing w:after="0" w:line="240" w:lineRule="auto"/>
      </w:pPr>
      <w:r>
        <w:separator/>
      </w:r>
    </w:p>
  </w:endnote>
  <w:endnote w:type="continuationSeparator" w:id="0">
    <w:p w:rsidR="00631FA4" w:rsidRDefault="00631FA4" w:rsidP="0028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A4" w:rsidRDefault="00631FA4" w:rsidP="0028564D">
      <w:pPr>
        <w:spacing w:after="0" w:line="240" w:lineRule="auto"/>
      </w:pPr>
      <w:r>
        <w:separator/>
      </w:r>
    </w:p>
  </w:footnote>
  <w:footnote w:type="continuationSeparator" w:id="0">
    <w:p w:rsidR="00631FA4" w:rsidRDefault="00631FA4" w:rsidP="00285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4A"/>
    <w:rsid w:val="00052362"/>
    <w:rsid w:val="00084F53"/>
    <w:rsid w:val="001653DD"/>
    <w:rsid w:val="00183F8E"/>
    <w:rsid w:val="00204FC4"/>
    <w:rsid w:val="0028564D"/>
    <w:rsid w:val="0043159A"/>
    <w:rsid w:val="00567A96"/>
    <w:rsid w:val="00595F4F"/>
    <w:rsid w:val="005B6257"/>
    <w:rsid w:val="005D6628"/>
    <w:rsid w:val="00631FA4"/>
    <w:rsid w:val="006E6DD3"/>
    <w:rsid w:val="008055F7"/>
    <w:rsid w:val="00873179"/>
    <w:rsid w:val="00893259"/>
    <w:rsid w:val="008C66CE"/>
    <w:rsid w:val="00990EDD"/>
    <w:rsid w:val="00A831A9"/>
    <w:rsid w:val="00B03889"/>
    <w:rsid w:val="00B133CA"/>
    <w:rsid w:val="00B468D2"/>
    <w:rsid w:val="00B5368D"/>
    <w:rsid w:val="00BA787E"/>
    <w:rsid w:val="00C01CEF"/>
    <w:rsid w:val="00D166BC"/>
    <w:rsid w:val="00DF357C"/>
    <w:rsid w:val="00E4744A"/>
    <w:rsid w:val="00F2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2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64D"/>
  </w:style>
  <w:style w:type="paragraph" w:styleId="Pieddepage">
    <w:name w:val="footer"/>
    <w:basedOn w:val="Normal"/>
    <w:link w:val="PieddepageCar"/>
    <w:uiPriority w:val="99"/>
    <w:unhideWhenUsed/>
    <w:rsid w:val="0028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2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64D"/>
  </w:style>
  <w:style w:type="paragraph" w:styleId="Pieddepage">
    <w:name w:val="footer"/>
    <w:basedOn w:val="Normal"/>
    <w:link w:val="PieddepageCar"/>
    <w:uiPriority w:val="99"/>
    <w:unhideWhenUsed/>
    <w:rsid w:val="0028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B516-26FD-49E0-B0CA-0CBFBC2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rkmani Mohammad dames</dc:creator>
  <cp:keywords/>
  <dc:description/>
  <cp:lastModifiedBy>Martinez Jean-luc</cp:lastModifiedBy>
  <cp:revision>16</cp:revision>
  <cp:lastPrinted>2020-02-18T13:58:00Z</cp:lastPrinted>
  <dcterms:created xsi:type="dcterms:W3CDTF">2020-02-18T13:08:00Z</dcterms:created>
  <dcterms:modified xsi:type="dcterms:W3CDTF">2020-10-04T12:58:00Z</dcterms:modified>
</cp:coreProperties>
</file>